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BA" w:rsidRDefault="007A2FBA">
      <w:r>
        <w:rPr>
          <w:noProof/>
          <w:lang w:eastAsia="en-GB"/>
        </w:rPr>
        <w:drawing>
          <wp:inline distT="0" distB="0" distL="0" distR="0">
            <wp:extent cx="5495925" cy="3089949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63" cy="309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BA" w:rsidRDefault="007A2FBA">
      <w:pPr>
        <w:rPr>
          <w:noProof/>
          <w:lang w:eastAsia="en-GB"/>
        </w:rPr>
      </w:pPr>
    </w:p>
    <w:p w:rsidR="007A2FBA" w:rsidRDefault="007A2FBA">
      <w:pPr>
        <w:rPr>
          <w:noProof/>
          <w:lang w:eastAsia="en-GB"/>
        </w:rPr>
      </w:pPr>
    </w:p>
    <w:p w:rsidR="007A2FBA" w:rsidRDefault="007A2FBA">
      <w:r w:rsidRPr="007A2FBA">
        <w:rPr>
          <w:noProof/>
          <w:lang w:eastAsia="en-GB"/>
        </w:rPr>
        <w:drawing>
          <wp:inline distT="0" distB="0" distL="0" distR="0">
            <wp:extent cx="5572125" cy="3132791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45" cy="313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AC" w:rsidRDefault="007A2FBA">
      <w:r>
        <w:rPr>
          <w:noProof/>
          <w:lang w:eastAsia="en-GB"/>
        </w:rPr>
        <w:lastRenderedPageBreak/>
        <w:drawing>
          <wp:inline distT="0" distB="0" distL="0" distR="0">
            <wp:extent cx="5248275" cy="2950714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86" cy="295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BA" w:rsidRDefault="007A2FBA"/>
    <w:p w:rsidR="007A2FBA" w:rsidRDefault="007A2FBA">
      <w:r w:rsidRPr="007A2FBA">
        <w:drawing>
          <wp:inline distT="0" distB="0" distL="0" distR="0">
            <wp:extent cx="5248275" cy="273666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79" cy="273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BA" w:rsidRDefault="007A2FBA"/>
    <w:p w:rsidR="007A2FBA" w:rsidRDefault="007A2FBA">
      <w:r w:rsidRPr="007A2FBA">
        <w:lastRenderedPageBreak/>
        <w:drawing>
          <wp:inline distT="0" distB="0" distL="0" distR="0">
            <wp:extent cx="5731510" cy="3222750"/>
            <wp:effectExtent l="19050" t="0" r="2540" b="0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BA" w:rsidRDefault="007A2FBA"/>
    <w:p w:rsidR="007A2FBA" w:rsidRDefault="007A2FBA">
      <w:r>
        <w:rPr>
          <w:noProof/>
          <w:lang w:eastAsia="en-GB"/>
        </w:rPr>
        <w:drawing>
          <wp:inline distT="0" distB="0" distL="0" distR="0">
            <wp:extent cx="5731510" cy="3222750"/>
            <wp:effectExtent l="19050" t="0" r="2540" b="0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DA" w:rsidRDefault="007038DA"/>
    <w:p w:rsidR="007038DA" w:rsidRDefault="007038DA">
      <w:r>
        <w:rPr>
          <w:noProof/>
          <w:lang w:eastAsia="en-GB"/>
        </w:rPr>
        <w:lastRenderedPageBreak/>
        <w:drawing>
          <wp:inline distT="0" distB="0" distL="0" distR="0">
            <wp:extent cx="5731510" cy="322240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BA" w:rsidRDefault="007A2FBA"/>
    <w:p w:rsidR="007A2FBA" w:rsidRDefault="007A2FBA"/>
    <w:sectPr w:rsidR="007A2FBA" w:rsidSect="006F4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A2FBA"/>
    <w:rsid w:val="0066424C"/>
    <w:rsid w:val="006F43AC"/>
    <w:rsid w:val="007038DA"/>
    <w:rsid w:val="007A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8063-EC4F-4A2A-B231-C8B3EC4B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11-28T06:02:00Z</dcterms:created>
  <dcterms:modified xsi:type="dcterms:W3CDTF">2024-11-28T06:02:00Z</dcterms:modified>
</cp:coreProperties>
</file>